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17B4" w14:textId="77777777" w:rsidR="009B1ACF" w:rsidRDefault="009B1ACF" w:rsidP="009B1ACF">
      <w:pPr>
        <w:jc w:val="center"/>
        <w:rPr>
          <w:b/>
        </w:rPr>
      </w:pPr>
    </w:p>
    <w:p w14:paraId="29104EFA" w14:textId="43F646AE" w:rsidR="009B1ACF" w:rsidRDefault="009B1ACF" w:rsidP="009B1ACF">
      <w:pPr>
        <w:suppressAutoHyphens/>
        <w:jc w:val="center"/>
        <w:rPr>
          <w:rFonts w:ascii="Arial" w:hAnsi="Arial" w:cs="Arial"/>
          <w:b/>
          <w:spacing w:val="-4"/>
          <w:sz w:val="20"/>
          <w:szCs w:val="20"/>
          <w:lang w:val="it-IT"/>
        </w:rPr>
      </w:pPr>
      <w:r w:rsidRPr="009B1AC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PROGRAM </w:t>
      </w:r>
      <w:r w:rsidR="00156FFC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DE FORMARE ȘI DEZVOLTARE CONTINUĂ</w:t>
      </w:r>
    </w:p>
    <w:p w14:paraId="5A025C2C" w14:textId="7E432A57" w:rsidR="00FC0FBA" w:rsidRDefault="00FC0FBA" w:rsidP="009B1ACF">
      <w:pPr>
        <w:suppressAutoHyphens/>
        <w:jc w:val="center"/>
        <w:rPr>
          <w:rFonts w:ascii="Arial" w:hAnsi="Arial" w:cs="Arial"/>
          <w:b/>
          <w:spacing w:val="-4"/>
          <w:sz w:val="20"/>
          <w:szCs w:val="20"/>
          <w:lang w:val="it-IT"/>
        </w:rPr>
      </w:pPr>
      <w:r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&lt; </w:t>
      </w:r>
      <w:r w:rsidRPr="00FC0FBA">
        <w:rPr>
          <w:rFonts w:ascii="Arial" w:hAnsi="Arial" w:cs="Arial"/>
          <w:bCs/>
          <w:i/>
          <w:iCs/>
          <w:color w:val="FF0000"/>
          <w:spacing w:val="-4"/>
          <w:sz w:val="20"/>
          <w:szCs w:val="20"/>
          <w:lang w:val="it-IT"/>
        </w:rPr>
        <w:t>denumirea programului</w:t>
      </w:r>
      <w:r>
        <w:rPr>
          <w:rFonts w:ascii="Arial" w:hAnsi="Arial" w:cs="Arial"/>
          <w:bCs/>
          <w:i/>
          <w:iCs/>
          <w:spacing w:val="-4"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spacing w:val="-4"/>
          <w:sz w:val="20"/>
          <w:szCs w:val="20"/>
          <w:lang w:val="it-IT"/>
        </w:rPr>
        <w:t>&gt;</w:t>
      </w:r>
    </w:p>
    <w:p w14:paraId="71B28696" w14:textId="77777777" w:rsidR="009B1ACF" w:rsidRDefault="009B1ACF" w:rsidP="00EB4F4E">
      <w:pPr>
        <w:jc w:val="center"/>
        <w:rPr>
          <w:b/>
        </w:rPr>
      </w:pPr>
      <w:r w:rsidRPr="007D0B15">
        <w:rPr>
          <w:b/>
        </w:rPr>
        <w:t>LISTA CADRELOR DIDACTICE</w:t>
      </w:r>
    </w:p>
    <w:p w14:paraId="68E22A6A" w14:textId="77777777" w:rsidR="009B1ACF" w:rsidRDefault="009B1ACF" w:rsidP="009B1ACF">
      <w:pPr>
        <w:jc w:val="center"/>
        <w:rPr>
          <w:b/>
          <w:lang w:val="it-IT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0"/>
        <w:gridCol w:w="2551"/>
        <w:gridCol w:w="3746"/>
      </w:tblGrid>
      <w:tr w:rsidR="009B1ACF" w:rsidRPr="004E4CFB" w14:paraId="1F3FD554" w14:textId="77777777" w:rsidTr="00EB4F4E">
        <w:trPr>
          <w:trHeight w:val="745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47822383" w14:textId="77777777" w:rsidR="00EB4F4E" w:rsidRPr="004E4CFB" w:rsidRDefault="00EB4F4E" w:rsidP="00EB4F4E">
            <w:pPr>
              <w:ind w:right="1284"/>
              <w:rPr>
                <w:b/>
                <w:lang w:val="it-IT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6992DDB" w14:textId="77777777" w:rsidR="009B1ACF" w:rsidRDefault="009B1ACF" w:rsidP="00EB4F4E">
            <w:pPr>
              <w:jc w:val="center"/>
              <w:rPr>
                <w:b/>
                <w:lang w:val="it-IT"/>
              </w:rPr>
            </w:pPr>
            <w:r w:rsidRPr="004E4CFB">
              <w:rPr>
                <w:b/>
                <w:lang w:val="it-IT"/>
              </w:rPr>
              <w:t>Numele si prenumele</w:t>
            </w:r>
          </w:p>
          <w:p w14:paraId="1D811F86" w14:textId="77777777" w:rsidR="00EB4F4E" w:rsidRPr="004E4CFB" w:rsidRDefault="00EB4F4E" w:rsidP="00EB4F4E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cadrului didactic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DA31FE8" w14:textId="77777777" w:rsidR="009B1ACF" w:rsidRDefault="00EB4F4E" w:rsidP="00EB4F4E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Disciplina</w:t>
            </w:r>
          </w:p>
          <w:p w14:paraId="760C0B60" w14:textId="77777777" w:rsidR="00EB4F4E" w:rsidRPr="004E4CFB" w:rsidRDefault="00EB4F4E" w:rsidP="00EB4F4E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susținută</w:t>
            </w:r>
          </w:p>
        </w:tc>
        <w:tc>
          <w:tcPr>
            <w:tcW w:w="3746" w:type="dxa"/>
            <w:shd w:val="clear" w:color="auto" w:fill="F2F2F2" w:themeFill="background1" w:themeFillShade="F2"/>
            <w:vAlign w:val="center"/>
          </w:tcPr>
          <w:p w14:paraId="471D6B12" w14:textId="77777777" w:rsidR="009B1ACF" w:rsidRPr="004E4CFB" w:rsidRDefault="009B1ACF" w:rsidP="00EB4F4E">
            <w:pPr>
              <w:jc w:val="center"/>
              <w:rPr>
                <w:b/>
                <w:lang w:val="it-IT"/>
              </w:rPr>
            </w:pPr>
            <w:r w:rsidRPr="004E4CFB">
              <w:rPr>
                <w:b/>
                <w:lang w:val="it-IT"/>
              </w:rPr>
              <w:t>Facultate/</w:t>
            </w:r>
          </w:p>
          <w:p w14:paraId="4EA15B7E" w14:textId="77777777" w:rsidR="009B1ACF" w:rsidRPr="004E4CFB" w:rsidRDefault="009B1ACF" w:rsidP="00EB4F4E">
            <w:pPr>
              <w:jc w:val="center"/>
              <w:rPr>
                <w:b/>
                <w:lang w:val="it-IT"/>
              </w:rPr>
            </w:pPr>
            <w:r w:rsidRPr="004E4CFB">
              <w:rPr>
                <w:b/>
                <w:lang w:val="it-IT"/>
              </w:rPr>
              <w:t>Departament</w:t>
            </w:r>
          </w:p>
        </w:tc>
      </w:tr>
      <w:tr w:rsidR="009B1ACF" w:rsidRPr="004E4CFB" w14:paraId="290B3420" w14:textId="77777777" w:rsidTr="00EB4F4E">
        <w:tc>
          <w:tcPr>
            <w:tcW w:w="959" w:type="dxa"/>
          </w:tcPr>
          <w:p w14:paraId="6EE7C836" w14:textId="77777777" w:rsidR="009B1ACF" w:rsidRPr="00EB4F4E" w:rsidRDefault="009B1ACF" w:rsidP="00EB4F4E">
            <w:pPr>
              <w:pStyle w:val="ListParagraph"/>
              <w:numPr>
                <w:ilvl w:val="0"/>
                <w:numId w:val="1"/>
              </w:numPr>
              <w:rPr>
                <w:lang w:val="it-IT"/>
              </w:rPr>
            </w:pPr>
          </w:p>
        </w:tc>
        <w:tc>
          <w:tcPr>
            <w:tcW w:w="2410" w:type="dxa"/>
          </w:tcPr>
          <w:p w14:paraId="4CF8B182" w14:textId="77777777" w:rsidR="009B1ACF" w:rsidRPr="004E4CFB" w:rsidRDefault="009B1ACF" w:rsidP="00B10BAE">
            <w:pPr>
              <w:rPr>
                <w:lang w:val="it-IT"/>
              </w:rPr>
            </w:pPr>
          </w:p>
        </w:tc>
        <w:tc>
          <w:tcPr>
            <w:tcW w:w="2551" w:type="dxa"/>
          </w:tcPr>
          <w:p w14:paraId="7BBEA5A9" w14:textId="77777777" w:rsidR="009B1ACF" w:rsidRPr="004E4CFB" w:rsidRDefault="009B1ACF" w:rsidP="00B10BAE">
            <w:pPr>
              <w:rPr>
                <w:lang w:val="it-IT"/>
              </w:rPr>
            </w:pPr>
          </w:p>
        </w:tc>
        <w:tc>
          <w:tcPr>
            <w:tcW w:w="3746" w:type="dxa"/>
          </w:tcPr>
          <w:p w14:paraId="5BE631A3" w14:textId="77777777" w:rsidR="009B1ACF" w:rsidRPr="004E4CFB" w:rsidRDefault="009B1ACF" w:rsidP="00B10BAE">
            <w:pPr>
              <w:rPr>
                <w:lang w:val="it-IT"/>
              </w:rPr>
            </w:pPr>
          </w:p>
        </w:tc>
      </w:tr>
      <w:tr w:rsidR="009B1ACF" w:rsidRPr="004E4CFB" w14:paraId="39D3A9FF" w14:textId="77777777" w:rsidTr="00EB4F4E">
        <w:tc>
          <w:tcPr>
            <w:tcW w:w="959" w:type="dxa"/>
          </w:tcPr>
          <w:p w14:paraId="2DDB7768" w14:textId="77777777" w:rsidR="009B1ACF" w:rsidRPr="00EB4F4E" w:rsidRDefault="009B1ACF" w:rsidP="00EB4F4E">
            <w:pPr>
              <w:pStyle w:val="ListParagraph"/>
              <w:numPr>
                <w:ilvl w:val="0"/>
                <w:numId w:val="1"/>
              </w:numPr>
              <w:rPr>
                <w:lang w:val="it-IT"/>
              </w:rPr>
            </w:pPr>
          </w:p>
        </w:tc>
        <w:tc>
          <w:tcPr>
            <w:tcW w:w="2410" w:type="dxa"/>
          </w:tcPr>
          <w:p w14:paraId="5780AB12" w14:textId="77777777" w:rsidR="009B1ACF" w:rsidRPr="004E4CFB" w:rsidRDefault="009B1ACF" w:rsidP="00B10BAE">
            <w:pPr>
              <w:rPr>
                <w:lang w:val="it-IT"/>
              </w:rPr>
            </w:pPr>
          </w:p>
        </w:tc>
        <w:tc>
          <w:tcPr>
            <w:tcW w:w="2551" w:type="dxa"/>
          </w:tcPr>
          <w:p w14:paraId="7E2FA6A7" w14:textId="77777777" w:rsidR="009B1ACF" w:rsidRPr="004E4CFB" w:rsidRDefault="009B1ACF" w:rsidP="00B10BAE"/>
        </w:tc>
        <w:tc>
          <w:tcPr>
            <w:tcW w:w="3746" w:type="dxa"/>
          </w:tcPr>
          <w:p w14:paraId="05196210" w14:textId="77777777" w:rsidR="009B1ACF" w:rsidRPr="004E4CFB" w:rsidRDefault="009B1ACF" w:rsidP="00B10BAE">
            <w:pPr>
              <w:rPr>
                <w:lang w:val="it-IT"/>
              </w:rPr>
            </w:pPr>
          </w:p>
        </w:tc>
      </w:tr>
      <w:tr w:rsidR="009B1ACF" w:rsidRPr="004E4CFB" w14:paraId="72C6E01D" w14:textId="77777777" w:rsidTr="00EB4F4E">
        <w:tc>
          <w:tcPr>
            <w:tcW w:w="959" w:type="dxa"/>
          </w:tcPr>
          <w:p w14:paraId="082D7F98" w14:textId="77777777" w:rsidR="009B1ACF" w:rsidRPr="00EB4F4E" w:rsidRDefault="009B1ACF" w:rsidP="00EB4F4E">
            <w:pPr>
              <w:pStyle w:val="ListParagraph"/>
              <w:numPr>
                <w:ilvl w:val="0"/>
                <w:numId w:val="1"/>
              </w:numPr>
              <w:rPr>
                <w:lang w:val="it-IT"/>
              </w:rPr>
            </w:pPr>
          </w:p>
        </w:tc>
        <w:tc>
          <w:tcPr>
            <w:tcW w:w="2410" w:type="dxa"/>
          </w:tcPr>
          <w:p w14:paraId="5484A988" w14:textId="77777777" w:rsidR="009B1ACF" w:rsidRPr="004E4CFB" w:rsidRDefault="009B1ACF" w:rsidP="00B10BAE">
            <w:pPr>
              <w:rPr>
                <w:lang w:val="it-IT"/>
              </w:rPr>
            </w:pPr>
          </w:p>
        </w:tc>
        <w:tc>
          <w:tcPr>
            <w:tcW w:w="2551" w:type="dxa"/>
          </w:tcPr>
          <w:p w14:paraId="0068B2E8" w14:textId="77777777" w:rsidR="009B1ACF" w:rsidRPr="004E4CFB" w:rsidRDefault="009B1ACF" w:rsidP="00B10BAE"/>
        </w:tc>
        <w:tc>
          <w:tcPr>
            <w:tcW w:w="3746" w:type="dxa"/>
          </w:tcPr>
          <w:p w14:paraId="4BA4225B" w14:textId="77777777" w:rsidR="009B1ACF" w:rsidRPr="004E4CFB" w:rsidRDefault="009B1ACF" w:rsidP="00B10BAE">
            <w:pPr>
              <w:rPr>
                <w:lang w:val="pt-BR"/>
              </w:rPr>
            </w:pPr>
          </w:p>
        </w:tc>
      </w:tr>
      <w:tr w:rsidR="009B1ACF" w:rsidRPr="004E4CFB" w14:paraId="60A5CC7A" w14:textId="77777777" w:rsidTr="00EB4F4E">
        <w:tc>
          <w:tcPr>
            <w:tcW w:w="959" w:type="dxa"/>
          </w:tcPr>
          <w:p w14:paraId="5290A5B4" w14:textId="77777777" w:rsidR="009B1ACF" w:rsidRPr="00EB4F4E" w:rsidRDefault="009B1ACF" w:rsidP="00EB4F4E">
            <w:pPr>
              <w:pStyle w:val="ListParagraph"/>
              <w:numPr>
                <w:ilvl w:val="0"/>
                <w:numId w:val="1"/>
              </w:numPr>
              <w:rPr>
                <w:lang w:val="it-IT"/>
              </w:rPr>
            </w:pPr>
          </w:p>
        </w:tc>
        <w:tc>
          <w:tcPr>
            <w:tcW w:w="2410" w:type="dxa"/>
          </w:tcPr>
          <w:p w14:paraId="1231DD42" w14:textId="77777777" w:rsidR="009B1ACF" w:rsidRPr="004E4CFB" w:rsidRDefault="009B1ACF" w:rsidP="00B10BAE">
            <w:pPr>
              <w:rPr>
                <w:lang w:val="it-IT"/>
              </w:rPr>
            </w:pPr>
          </w:p>
        </w:tc>
        <w:tc>
          <w:tcPr>
            <w:tcW w:w="2551" w:type="dxa"/>
          </w:tcPr>
          <w:p w14:paraId="1E01F1EA" w14:textId="77777777" w:rsidR="009B1ACF" w:rsidRPr="004E4CFB" w:rsidRDefault="009B1ACF" w:rsidP="00B10BAE">
            <w:pPr>
              <w:rPr>
                <w:lang w:val="it-IT"/>
              </w:rPr>
            </w:pPr>
          </w:p>
        </w:tc>
        <w:tc>
          <w:tcPr>
            <w:tcW w:w="3746" w:type="dxa"/>
          </w:tcPr>
          <w:p w14:paraId="4BAA55AE" w14:textId="77777777" w:rsidR="009B1ACF" w:rsidRPr="004E4CFB" w:rsidRDefault="009B1ACF" w:rsidP="00B10BAE">
            <w:pPr>
              <w:rPr>
                <w:lang w:val="pt-BR"/>
              </w:rPr>
            </w:pPr>
          </w:p>
        </w:tc>
      </w:tr>
      <w:tr w:rsidR="009B1ACF" w:rsidRPr="004E4CFB" w14:paraId="039FC629" w14:textId="77777777" w:rsidTr="00EB4F4E">
        <w:tc>
          <w:tcPr>
            <w:tcW w:w="959" w:type="dxa"/>
          </w:tcPr>
          <w:p w14:paraId="53A23D1C" w14:textId="77777777" w:rsidR="009B1ACF" w:rsidRPr="00EB4F4E" w:rsidRDefault="009B1ACF" w:rsidP="00EB4F4E">
            <w:pPr>
              <w:pStyle w:val="ListParagraph"/>
              <w:numPr>
                <w:ilvl w:val="0"/>
                <w:numId w:val="1"/>
              </w:numPr>
              <w:rPr>
                <w:lang w:val="it-IT"/>
              </w:rPr>
            </w:pPr>
          </w:p>
        </w:tc>
        <w:tc>
          <w:tcPr>
            <w:tcW w:w="2410" w:type="dxa"/>
          </w:tcPr>
          <w:p w14:paraId="120F3E61" w14:textId="77777777" w:rsidR="009B1ACF" w:rsidRPr="004E4CFB" w:rsidRDefault="009B1ACF" w:rsidP="00B10BAE">
            <w:pPr>
              <w:rPr>
                <w:lang w:val="it-IT"/>
              </w:rPr>
            </w:pPr>
          </w:p>
        </w:tc>
        <w:tc>
          <w:tcPr>
            <w:tcW w:w="2551" w:type="dxa"/>
          </w:tcPr>
          <w:p w14:paraId="6DD8D598" w14:textId="77777777" w:rsidR="009B1ACF" w:rsidRPr="004E4CFB" w:rsidRDefault="009B1ACF" w:rsidP="00B10BAE"/>
        </w:tc>
        <w:tc>
          <w:tcPr>
            <w:tcW w:w="3746" w:type="dxa"/>
          </w:tcPr>
          <w:p w14:paraId="32871790" w14:textId="77777777" w:rsidR="009B1ACF" w:rsidRPr="004E4CFB" w:rsidRDefault="009B1ACF" w:rsidP="00B10BAE">
            <w:pPr>
              <w:rPr>
                <w:lang w:val="pt-BR"/>
              </w:rPr>
            </w:pPr>
          </w:p>
        </w:tc>
      </w:tr>
    </w:tbl>
    <w:p w14:paraId="2381B404" w14:textId="77777777" w:rsidR="009B1ACF" w:rsidRDefault="009B1ACF" w:rsidP="009B1ACF">
      <w:pPr>
        <w:pStyle w:val="Footer"/>
        <w:rPr>
          <w:sz w:val="20"/>
          <w:lang w:val="ro-RO"/>
        </w:rPr>
      </w:pPr>
    </w:p>
    <w:p w14:paraId="41E3BBDE" w14:textId="77777777" w:rsidR="00EB4F4E" w:rsidRDefault="00EB4F4E" w:rsidP="009B1ACF">
      <w:pPr>
        <w:pStyle w:val="Footer"/>
        <w:rPr>
          <w:sz w:val="20"/>
          <w:lang w:val="ro-RO"/>
        </w:rPr>
      </w:pPr>
    </w:p>
    <w:p w14:paraId="58AB1940" w14:textId="77777777" w:rsidR="00EB4F4E" w:rsidRDefault="00EB4F4E" w:rsidP="009B1ACF">
      <w:pPr>
        <w:pStyle w:val="Footer"/>
        <w:rPr>
          <w:sz w:val="20"/>
          <w:lang w:val="ro-RO"/>
        </w:rPr>
      </w:pPr>
    </w:p>
    <w:p w14:paraId="36F491C7" w14:textId="77777777" w:rsidR="00EB4F4E" w:rsidRPr="00D64B84" w:rsidRDefault="00EB4F4E" w:rsidP="009B1ACF">
      <w:pPr>
        <w:pStyle w:val="Footer"/>
        <w:rPr>
          <w:sz w:val="20"/>
          <w:lang w:val="ro-RO"/>
        </w:rPr>
      </w:pPr>
    </w:p>
    <w:p w14:paraId="5F895DDA" w14:textId="0E33A372" w:rsidR="009B1ACF" w:rsidRPr="001936ED" w:rsidRDefault="009B1ACF" w:rsidP="009B1ACF">
      <w:pPr>
        <w:pStyle w:val="Footer"/>
        <w:rPr>
          <w:lang w:val="ro-RO"/>
        </w:rPr>
      </w:pPr>
      <w:r>
        <w:rPr>
          <w:lang w:val="ro-RO"/>
        </w:rPr>
        <w:t>Director D</w:t>
      </w:r>
      <w:r w:rsidR="00FC0FBA">
        <w:rPr>
          <w:lang w:val="ro-RO"/>
        </w:rPr>
        <w:t>ECIDFR</w:t>
      </w:r>
      <w:r w:rsidRPr="001936ED">
        <w:rPr>
          <w:lang w:val="ro-RO"/>
        </w:rPr>
        <w:t>,</w:t>
      </w:r>
      <w:r w:rsidRPr="001936ED">
        <w:rPr>
          <w:lang w:val="ro-RO"/>
        </w:rPr>
        <w:tab/>
      </w:r>
      <w:r w:rsidR="00433281">
        <w:rPr>
          <w:lang w:val="ro-RO"/>
        </w:rPr>
        <w:t xml:space="preserve">                                            </w:t>
      </w:r>
      <w:r>
        <w:rPr>
          <w:lang w:val="ro-RO"/>
        </w:rPr>
        <w:t>Responsabil program</w:t>
      </w:r>
      <w:r w:rsidR="00EB4F4E">
        <w:rPr>
          <w:lang w:val="ro-RO"/>
        </w:rPr>
        <w:t>:</w:t>
      </w:r>
    </w:p>
    <w:p w14:paraId="33E256E0" w14:textId="77B3B8E1" w:rsidR="00CB517E" w:rsidRDefault="00FC0FBA" w:rsidP="00433281">
      <w:pPr>
        <w:pStyle w:val="Footer"/>
      </w:pPr>
      <w:r>
        <w:rPr>
          <w:lang w:val="ro-RO"/>
        </w:rPr>
        <w:t>Conf.dr.ing. Bogdan ORZA</w:t>
      </w:r>
      <w:r w:rsidR="00433281">
        <w:rPr>
          <w:lang w:val="ro-RO"/>
        </w:rPr>
        <w:t xml:space="preserve">                                               </w:t>
      </w:r>
      <w:r w:rsidR="00EB4F4E">
        <w:rPr>
          <w:lang w:val="ro-RO"/>
        </w:rPr>
        <w:t>Prof.dr.ing.</w:t>
      </w:r>
      <w:r w:rsidR="00433281">
        <w:rPr>
          <w:lang w:val="ro-RO"/>
        </w:rPr>
        <w:t>______________</w:t>
      </w:r>
      <w:r w:rsidR="009B1ACF" w:rsidRPr="001936ED">
        <w:rPr>
          <w:lang w:val="ro-RO"/>
        </w:rPr>
        <w:tab/>
      </w:r>
    </w:p>
    <w:sectPr w:rsidR="00CB517E" w:rsidSect="006820BE">
      <w:headerReference w:type="default" r:id="rId8"/>
      <w:footerReference w:type="default" r:id="rId9"/>
      <w:pgSz w:w="11907" w:h="16839" w:code="9"/>
      <w:pgMar w:top="1440" w:right="567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A7861" w14:textId="77777777" w:rsidR="00E446C3" w:rsidRDefault="00E446C3" w:rsidP="002E307F">
      <w:pPr>
        <w:spacing w:after="0" w:line="240" w:lineRule="auto"/>
      </w:pPr>
      <w:r>
        <w:separator/>
      </w:r>
    </w:p>
  </w:endnote>
  <w:endnote w:type="continuationSeparator" w:id="0">
    <w:p w14:paraId="4EA76554" w14:textId="77777777" w:rsidR="00E446C3" w:rsidRDefault="00E446C3" w:rsidP="002E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1842" w14:textId="77777777" w:rsidR="006820BE" w:rsidRDefault="006820BE" w:rsidP="006820BE">
    <w:pPr>
      <w:pStyle w:val="Footer"/>
      <w:tabs>
        <w:tab w:val="clear" w:pos="4680"/>
        <w:tab w:val="clear" w:pos="9360"/>
        <w:tab w:val="center" w:pos="4962"/>
        <w:tab w:val="right" w:pos="9900"/>
      </w:tabs>
    </w:pPr>
    <w:r>
      <w:rPr>
        <w:noProof/>
      </w:rPr>
      <w:drawing>
        <wp:inline distT="0" distB="0" distL="0" distR="0" wp14:anchorId="04EE077E" wp14:editId="3AA22053">
          <wp:extent cx="6305550" cy="685800"/>
          <wp:effectExtent l="0" t="0" r="0" b="0"/>
          <wp:docPr id="47" name="Picture 47" descr="D:\DECIDFR\06_Antete_Identitate\01_Sigla_DECIDFR\Antet_A4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ECIDFR\06_Antete_Identitate\01_Sigla_DECIDFR\Antet_A4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2528" w14:textId="77777777" w:rsidR="00E446C3" w:rsidRDefault="00E446C3" w:rsidP="002E307F">
      <w:pPr>
        <w:spacing w:after="0" w:line="240" w:lineRule="auto"/>
      </w:pPr>
      <w:r>
        <w:separator/>
      </w:r>
    </w:p>
  </w:footnote>
  <w:footnote w:type="continuationSeparator" w:id="0">
    <w:p w14:paraId="4AA31B00" w14:textId="77777777" w:rsidR="00E446C3" w:rsidRDefault="00E446C3" w:rsidP="002E3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072B" w14:textId="77777777" w:rsidR="006820BE" w:rsidRPr="006820BE" w:rsidRDefault="006820BE" w:rsidP="006820BE">
    <w:pPr>
      <w:pStyle w:val="Header"/>
      <w:tabs>
        <w:tab w:val="clear" w:pos="4680"/>
        <w:tab w:val="clear" w:pos="9360"/>
        <w:tab w:val="center" w:pos="4962"/>
        <w:tab w:val="right" w:pos="9900"/>
      </w:tabs>
    </w:pPr>
    <w:r>
      <w:rPr>
        <w:noProof/>
      </w:rPr>
      <w:tab/>
    </w:r>
    <w:r>
      <w:rPr>
        <w:noProof/>
      </w:rPr>
      <w:drawing>
        <wp:inline distT="0" distB="0" distL="0" distR="0" wp14:anchorId="1BAFE442" wp14:editId="45D4848E">
          <wp:extent cx="6286500" cy="1285875"/>
          <wp:effectExtent l="0" t="0" r="0" b="9525"/>
          <wp:docPr id="46" name="Picture 46" descr="D:\DECIDFR\06_Antete_Identitate\01_Sigla_DECIDFR\Antet_A4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CIDFR\06_Antete_Identitate\01_Sigla_DECIDFR\Antet_A4_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924" b="6870"/>
                  <a:stretch/>
                </pic:blipFill>
                <pic:spPr bwMode="auto">
                  <a:xfrm>
                    <a:off x="0" y="0"/>
                    <a:ext cx="62865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4CED"/>
    <w:multiLevelType w:val="hybridMultilevel"/>
    <w:tmpl w:val="E8A21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05A"/>
    <w:rsid w:val="000B7371"/>
    <w:rsid w:val="00156FFC"/>
    <w:rsid w:val="002E307F"/>
    <w:rsid w:val="00433281"/>
    <w:rsid w:val="0054205A"/>
    <w:rsid w:val="006820BE"/>
    <w:rsid w:val="00742096"/>
    <w:rsid w:val="009B1ACF"/>
    <w:rsid w:val="009C1144"/>
    <w:rsid w:val="00AC63F8"/>
    <w:rsid w:val="00B10BAE"/>
    <w:rsid w:val="00BC1DD0"/>
    <w:rsid w:val="00BE1310"/>
    <w:rsid w:val="00C97C98"/>
    <w:rsid w:val="00CB517E"/>
    <w:rsid w:val="00CE65E1"/>
    <w:rsid w:val="00DC4722"/>
    <w:rsid w:val="00E446C3"/>
    <w:rsid w:val="00EB4F4E"/>
    <w:rsid w:val="00F07196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58904"/>
  <w15:docId w15:val="{789F46B8-629A-4BB9-ADC3-6D10E1C3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7F"/>
  </w:style>
  <w:style w:type="paragraph" w:styleId="Footer">
    <w:name w:val="footer"/>
    <w:basedOn w:val="Normal"/>
    <w:link w:val="FooterChar"/>
    <w:unhideWhenUsed/>
    <w:rsid w:val="002E3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E307F"/>
  </w:style>
  <w:style w:type="paragraph" w:styleId="BalloonText">
    <w:name w:val="Balloon Text"/>
    <w:basedOn w:val="Normal"/>
    <w:link w:val="BalloonTextChar"/>
    <w:uiPriority w:val="99"/>
    <w:semiHidden/>
    <w:unhideWhenUsed/>
    <w:rsid w:val="00BE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4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940A-BF38-4DB8-8DFB-05AC2F44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MTC - UTCN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ORZA</dc:creator>
  <cp:keywords/>
  <dc:description/>
  <cp:lastModifiedBy>Sanda Toma</cp:lastModifiedBy>
  <cp:revision>3</cp:revision>
  <dcterms:created xsi:type="dcterms:W3CDTF">2013-01-15T11:52:00Z</dcterms:created>
  <dcterms:modified xsi:type="dcterms:W3CDTF">2021-05-20T10:47:00Z</dcterms:modified>
</cp:coreProperties>
</file>